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2F7EF7" w:rsidRPr="002D2D4E" w:rsidRDefault="001E75DC" w:rsidP="002F7EF7">
      <w:pPr>
        <w:pStyle w:val="Kop5"/>
      </w:pPr>
      <w:r w:rsidRPr="002D2D4E">
        <w:t>Doel</w:t>
      </w:r>
    </w:p>
    <w:p w14:paraId="0C54EC4B" w14:textId="0D598C49" w:rsidR="002F7EF7" w:rsidRPr="002D2D4E" w:rsidRDefault="001E75DC" w:rsidP="002F7EF7">
      <w:r w:rsidRPr="002D2D4E">
        <w:t>Doel van het objecttype Geluid is:</w:t>
      </w:r>
    </w:p>
    <w:p w14:paraId="08D605ED" w14:textId="071FA39C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geluid;</w:t>
      </w:r>
    </w:p>
    <w:p w14:paraId="15AE15FD" w14:textId="60B5D519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geluid gelden;</w:t>
      </w:r>
    </w:p>
    <w:p w14:paraId="3BD49233" w14:textId="22EF850B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